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18" w:rsidRDefault="000C0018">
      <w:pPr>
        <w:spacing w:after="316"/>
        <w:ind w:right="76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bookmarkStart w:id="0" w:name="_GoBack"/>
      <w:bookmarkEnd w:id="0"/>
    </w:p>
    <w:p w:rsidR="000C0018" w:rsidRDefault="000C0018">
      <w:pPr>
        <w:spacing w:after="316"/>
        <w:ind w:left="10" w:right="76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316"/>
        <w:ind w:left="10" w:right="76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B3A5A" w:rsidRPr="009B3A5A" w:rsidRDefault="009B3A5A" w:rsidP="009B3A5A">
      <w:pPr>
        <w:spacing w:after="0"/>
        <w:ind w:left="11" w:hanging="1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Программа</w:t>
      </w:r>
    </w:p>
    <w:p w:rsidR="000C0018" w:rsidRDefault="009B3A5A" w:rsidP="009B3A5A">
      <w:pPr>
        <w:spacing w:after="0"/>
        <w:ind w:left="11" w:hanging="1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профилактики деструктивного поведения обучающихся</w:t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br/>
        <w:t>в МБОУ «</w:t>
      </w:r>
      <w:r w:rsidR="00E34E0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Свапущенская </w:t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ООШ» </w:t>
      </w:r>
    </w:p>
    <w:p w:rsidR="009B3A5A" w:rsidRDefault="009B3A5A" w:rsidP="009B3A5A">
      <w:pPr>
        <w:spacing w:after="0"/>
        <w:ind w:left="11" w:hanging="1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2022-2027 г.</w:t>
      </w:r>
    </w:p>
    <w:p w:rsidR="000C0018" w:rsidRDefault="000C0018" w:rsidP="009B3A5A">
      <w:pPr>
        <w:spacing w:after="0"/>
        <w:ind w:left="11" w:hanging="11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 w:rsidP="009B3A5A">
      <w:pPr>
        <w:spacing w:after="0"/>
        <w:ind w:left="11" w:hanging="11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0C0018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B3A5A" w:rsidRDefault="009B3A5A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B3A5A" w:rsidRDefault="009B3A5A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9B3A5A" w:rsidRDefault="009B3A5A">
      <w:pPr>
        <w:spacing w:after="220"/>
        <w:ind w:left="1157" w:hanging="1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E34E06" w:rsidP="009B3A5A">
      <w:pPr>
        <w:spacing w:after="220"/>
        <w:ind w:left="11" w:hanging="1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д. Свапуще</w:t>
      </w:r>
    </w:p>
    <w:p w:rsidR="009B3A5A" w:rsidRPr="009B3A5A" w:rsidRDefault="009B3A5A" w:rsidP="009B3A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0C0018" w:rsidRDefault="009B3A5A" w:rsidP="00924124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200527882"/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одержание</w:t>
      </w:r>
      <w:bookmarkEnd w:id="1"/>
    </w:p>
    <w:p w:rsidR="00924124" w:rsidRPr="00924124" w:rsidRDefault="00924124" w:rsidP="00924124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dt>
      <w:sdtPr>
        <w:id w:val="-1375379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124" w:rsidRPr="00924124" w:rsidRDefault="00924124" w:rsidP="00924124">
          <w:pPr>
            <w:pStyle w:val="af5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83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1. Пояснительная записка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83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84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2. Цель и задачи программы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84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85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3. Основные направления Программы: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85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86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4. Формы, методы и приемы профилактической работы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86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87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5. Сроки и этапы реализации программы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87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88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6. Прогнозируемые результаты реализации Программы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88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89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7. Примерное содержание бесед с учащимися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89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90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7. Формы, методы и приемы профилактической работы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90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91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8.</w:t>
            </w:r>
            <w:r w:rsidR="00924124" w:rsidRPr="0092412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Этапы реализации Программы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91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Pr="00924124" w:rsidRDefault="004172AC" w:rsidP="00924124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0527892" w:history="1">
            <w:r w:rsidR="00924124" w:rsidRPr="00924124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9. План мероприятий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0527892 \h </w:instrTex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924124" w:rsidRPr="009241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4124" w:rsidRDefault="00924124" w:rsidP="00924124">
          <w:r>
            <w:rPr>
              <w:b/>
              <w:bCs/>
            </w:rPr>
            <w:fldChar w:fldCharType="end"/>
          </w:r>
        </w:p>
      </w:sdtContent>
    </w:sdt>
    <w:p w:rsidR="000C0018" w:rsidRPr="009B3A5A" w:rsidRDefault="000C0018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0018" w:rsidRPr="009B3A5A" w:rsidRDefault="000C0018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0018" w:rsidRDefault="000C0018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8417A" w:rsidRPr="0038417A" w:rsidRDefault="0038417A" w:rsidP="00384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C0018" w:rsidRDefault="009B3A5A" w:rsidP="009B3A5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200527883"/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 Пояснительная записка</w:t>
      </w:r>
      <w:bookmarkEnd w:id="2"/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32080" w:rsidRPr="009B3A5A" w:rsidRDefault="00B32080" w:rsidP="00B3208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вожным симптомом в современном обществе является рост числа подростков с </w:t>
      </w:r>
    </w:p>
    <w:p w:rsidR="00B32080" w:rsidRPr="00B32080" w:rsidRDefault="00B32080" w:rsidP="00BB0A54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иантным поведением, проявляющимся в асоциальных, конфликтных и агресс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ках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структивных и аутодеструктивных действиях, отсутствии интереса к учеб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тивных тенденциях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оха перемен, современная социально-экономическая ситуация резко обострили </w:t>
      </w:r>
    </w:p>
    <w:p w:rsidR="00B32080" w:rsidRDefault="00B32080" w:rsidP="00BB0A54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 связанные с отклоняющимся, аномальны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дением учащихся. Изменения,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ящие в нашем обществе, практически разрушили ранее существовавш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норме в поведении. При отсутствии внятных социальных перспектив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ожет не влиять на физическое и душевное состояние подростков. В таких условиях профилактика девиантного поведения несовершеннолетних становится одним из основных направлений воспитательной работы. Многообразие деструктивных форм девиаций, увеличение численности несовершеннолетних с девиантным поведением, сложность и своеобразие предпосылок отклоняющегося поведения обусловливают необходимость проведения профилактической работы, направленной на оказание помощи ребенку в процессе его социализации, сдерживание роста девиаций, превенцию отклон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едении несовершеннолетних.</w:t>
      </w:r>
    </w:p>
    <w:p w:rsidR="00BB0A54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о профилактике дестру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поведения у учащихся МБОУ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34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апущен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Ш0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на основе Закона РФ «Об основных гарантиях прав ребенка». 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тодеструктивное (самоповреждающее) поведение - такой способ взаимодействия человека с окружающими людьми и самим собой, при котором ему наносится вред, то есть его действия направлены на нанесение прямого или косвенного ущерба собствен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ическому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сихическому здоровью, несут угрозу целостности и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человека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, аутодеструктивное поведение в целом рассматривается как нару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новлении, формировании и развитии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ифической структуры личности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спос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циональной саморегуляции и разрешения внутриличностных конфликтов, как следствие искажения процесса самосозн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экстериоризации неадекватно интериоризованной картины мира, последствия влияния образа жизни семьи и семейных отношений - детско- родительских, детско-детских, родительских, как компонент поведения, который в определенный момент является формой приспособления к психотравмирующим факторам, помогая человеку сохранить самоуважение, целостность «Я-концепции», позитивную самооценку, хотя и наносил ущерб здоровью, социальной </w:t>
      </w:r>
    </w:p>
    <w:p w:rsidR="00B32080" w:rsidRPr="00B32080" w:rsidRDefault="00B32080" w:rsidP="00BB0A54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, сл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 неудовлетворения базовых потребностей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жде всего потребности в безо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ти.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ы попадания детей в «группу риска»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 группа. Медицинские факторы: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- инвалиды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ВЗ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хроническими заболеваниями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сихосоматически ослабленные (часто болеющие)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итуативно (временно) болеющие и получившие травму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ая группа. Социальные факторы: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- незащищенные дети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- запущенные дети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 проблемных и неблагополучных семей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оставшиеся без попечения родителей в силу разных обстоятельств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проявлением социальной дезадаптации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я группа. Учебно - педагогические факторы: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 запущенные дети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обучаемые, но «сохраненные» дети (дети с проблемами в обучении и развитии)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 неуспевающие по всем или отдельным дисциплинам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есформированной мотивацией к учебной деятельности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не усвоившие программу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 признаками психолого-педагогической дезадаптации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ая группа. Поведенческие факторы: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агрессивным поведением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деструктивным поведением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саморазрушающим поведением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делинквентным поведением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асоциальным поведением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конфликтным поведением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дезадаптивным поведением;</w:t>
      </w:r>
    </w:p>
    <w:p w:rsidR="00B32080" w:rsidRPr="00B32080" w:rsidRDefault="00B32080" w:rsidP="00BB0A54">
      <w:pPr>
        <w:pStyle w:val="af9"/>
        <w:keepNext/>
        <w:keepLines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тклоняющимся (девиантным) поведением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ая группа. «Дети зоны риска» с психологическими проблемами в развитии:</w:t>
      </w:r>
    </w:p>
    <w:p w:rsidR="00B32080" w:rsidRPr="00BB0A54" w:rsidRDefault="00B32080" w:rsidP="00BB0A54">
      <w:pPr>
        <w:pStyle w:val="af9"/>
        <w:keepNext/>
        <w:keepLines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едостаточными способностями к обучению (ЗПР);</w:t>
      </w:r>
    </w:p>
    <w:p w:rsidR="00B32080" w:rsidRPr="00BB0A54" w:rsidRDefault="00B32080" w:rsidP="00BB0A54">
      <w:pPr>
        <w:pStyle w:val="af9"/>
        <w:keepNext/>
        <w:keepLines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высокими способностями к обучению (одаренность);</w:t>
      </w:r>
    </w:p>
    <w:p w:rsidR="00B32080" w:rsidRPr="00BB0A54" w:rsidRDefault="00B32080" w:rsidP="00BB0A54">
      <w:pPr>
        <w:pStyle w:val="af9"/>
        <w:keepNext/>
        <w:keepLines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ейродинамическими нарушениями нарушения поведения (гиперактивность, гипоактивность);</w:t>
      </w:r>
    </w:p>
    <w:p w:rsidR="00B32080" w:rsidRPr="00BB0A54" w:rsidRDefault="00B32080" w:rsidP="00BB0A54">
      <w:pPr>
        <w:pStyle w:val="af9"/>
        <w:keepNext/>
        <w:keepLines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собенностями развития межполушарной ассиметрии (леворукость, амбидекстрия);</w:t>
      </w:r>
    </w:p>
    <w:p w:rsidR="00B32080" w:rsidRPr="00BB0A54" w:rsidRDefault="00B32080" w:rsidP="00BB0A54">
      <w:pPr>
        <w:pStyle w:val="af9"/>
        <w:keepNext/>
        <w:keepLines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тклонениями в эмоционо-волевой сфере (агрессивность, тревожность, демонстративность, замкнутость)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первичной профилактикой деструктивног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я подразумевается целый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социальных, образовательных и медик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сихологических мероприятий, направленных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явление и устранение причин и условий нарушений в поведении детей </w:t>
      </w:r>
    </w:p>
    <w:p w:rsidR="00BB0A54" w:rsidRDefault="00B32080" w:rsidP="00BB0A54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ростков, а также психолого-медико-педагогическую коррек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последствий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актуальность п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лем современного общества и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бразования, способствующих ув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чению количества учащихся с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труктивным поведением, определила необ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мость разработки программы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деструктивного поведения в МБОУ «</w:t>
      </w:r>
      <w:r w:rsidR="00E34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апущенская 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»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ая программа направлена на профила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ку деструктивного поведения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через развитие самосознания, рефл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сивных способностей, навыков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го взаимодействия, интереса к самопознанию.</w:t>
      </w:r>
    </w:p>
    <w:p w:rsidR="00BB0A54" w:rsidRDefault="00BB0A54" w:rsidP="00B32080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080" w:rsidRPr="00BB0A54" w:rsidRDefault="00BB0A54" w:rsidP="00B32080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3" w:name="_Toc200527884"/>
      <w:r w:rsidRPr="00BB0A5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. Цель и задачи программы</w:t>
      </w:r>
      <w:bookmarkEnd w:id="3"/>
    </w:p>
    <w:p w:rsidR="00BB0A54" w:rsidRPr="00B32080" w:rsidRDefault="00BB0A54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 обеспечение системного, комплексного,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ординированного социально-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о сопровождения образовательной деятельности, направленного на профилактику аутодеструктивного поведения учащихся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: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Выявить детей, наиболее нуждающихся 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дагогической поддержке, на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исследования особенностей их актуаль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психолого-педагогического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Содействовать получению детьми, ро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ми и педагогами психолого-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й помощи, с целью предупреждения возникновения проблем в обучении и </w:t>
      </w:r>
    </w:p>
    <w:p w:rsidR="00B32080" w:rsidRPr="00B32080" w:rsidRDefault="00B32080" w:rsidP="00BB0A54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детей и подростков, профилактики нарушений личностного развития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Расширить знания учащихся о способах поведенческой и эмоциональной </w:t>
      </w:r>
    </w:p>
    <w:p w:rsidR="00B32080" w:rsidRPr="00B32080" w:rsidRDefault="00B32080" w:rsidP="00BB0A54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, помочь им овладеть навыками конструктивного общения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пособствовать созданию психологически 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й среды содействующей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ю и укреплению психологического и 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ого здоровья учащихся 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й.</w:t>
      </w:r>
    </w:p>
    <w:p w:rsidR="00B32080" w:rsidRPr="00B32080" w:rsidRDefault="00B32080" w:rsidP="00BB0A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Разработать методические ре</w:t>
      </w:r>
      <w:r w:rsidR="00BB0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ндации по профилактике ауто</w:t>
      </w: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труктивного </w:t>
      </w:r>
    </w:p>
    <w:p w:rsidR="000C0018" w:rsidRPr="00BB0A54" w:rsidRDefault="00B32080" w:rsidP="00BB0A54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 среди детей и подростков в образовательной среде.</w:t>
      </w:r>
    </w:p>
    <w:p w:rsidR="000C0018" w:rsidRPr="009B3A5A" w:rsidRDefault="009B3A5A" w:rsidP="00BB0A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едеральному закону от 24.06.1999 № 120-ФЗ «Об основах системы профилактики безнадзорности и правонарушений несовершеннолетних» в компетенцию образовательных организаций входят следующие задачи: </w:t>
      </w:r>
    </w:p>
    <w:p w:rsidR="000C0018" w:rsidRPr="009B3A5A" w:rsidRDefault="009B3A5A" w:rsidP="00BB0A5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социально-психологической и педагогической помощи несовершеннолетним, имеющим отклонения в развитии или поведении либо проблемы в обучении. </w:t>
      </w:r>
    </w:p>
    <w:p w:rsidR="000C0018" w:rsidRPr="009B3A5A" w:rsidRDefault="009B3A5A" w:rsidP="00BB0A5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несовершеннолетних, находящихся в социально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 </w:t>
      </w:r>
    </w:p>
    <w:p w:rsidR="000C0018" w:rsidRPr="009B3A5A" w:rsidRDefault="009B3A5A" w:rsidP="00BB0A5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семей, находящихся в социально-опасном положении.  </w:t>
      </w:r>
    </w:p>
    <w:p w:rsidR="000C0018" w:rsidRPr="009B3A5A" w:rsidRDefault="009B3A5A" w:rsidP="00BB0A5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организации общедоступных спортивных секций, технических и иных кружков, клубов и привлечение к участию в них несовершеннолетних. </w:t>
      </w:r>
    </w:p>
    <w:p w:rsidR="000C0018" w:rsidRPr="009B3A5A" w:rsidRDefault="009B3A5A" w:rsidP="00BB0A54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мер по реализации программ и методик, направленных на формирование законопослушного поведения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0018" w:rsidRPr="00D36CE7" w:rsidRDefault="009B3A5A" w:rsidP="0038417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4" w:name="_Toc200527885"/>
      <w:r w:rsidRPr="00D36C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. Основные направления Программы:</w:t>
      </w:r>
      <w:bookmarkEnd w:id="4"/>
      <w:r w:rsidRPr="00D36C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C0018" w:rsidRPr="009B3A5A" w:rsidRDefault="009B3A5A" w:rsidP="009B3A5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квидация пробелов в знаниях учащихся</w:t>
      </w: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 </w:t>
      </w:r>
    </w:p>
    <w:p w:rsidR="000C0018" w:rsidRPr="009B3A5A" w:rsidRDefault="009B3A5A" w:rsidP="009B3A5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учащимися, пропускающими занятия без уважительной причины,</w:t>
      </w: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торым важным звеном в воспитательной и учебной работе, обеспечивающим успешную профилактику правонарушений.  </w:t>
      </w:r>
    </w:p>
    <w:p w:rsidR="000C0018" w:rsidRPr="009B3A5A" w:rsidRDefault="009B3A5A" w:rsidP="009B3A5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досуга учащихся.</w:t>
      </w: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 Классными руководителями должны приниматься меры по привлечению в спортивные секции, кружки широкого круга учащихся, особенно детей «группы риска». 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аганда здорового образа жизни и профилактика наркомании.</w:t>
      </w: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педагогической службой, классными руководителями, администрацией  школы планируется проводить работу по пропаганде здорового образа жизни и ранней профилактике наркомании, употребления токсических, психоактивных веществ, алкоголя, никотиносодержащих изделий.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9B3A5A">
        <w:rPr>
          <w:rFonts w:ascii="Times New Roman" w:hAnsi="Times New Roman" w:cs="Times New Roman"/>
          <w:sz w:val="24"/>
          <w:szCs w:val="24"/>
        </w:rPr>
        <w:t xml:space="preserve">программе формирования здорового образа жизни, профилактике вредных привычек привлекаются специалисты (наркологи, психологи, экологи, спортсмены, органы полиции и здравоохранения, родительская общественностью), а также используется детский потенциал, озабоченность перспективой своего будущего здоровья. В пропаганде здорового образа жизни используются такие мероприятия: </w:t>
      </w:r>
    </w:p>
    <w:p w:rsidR="000C0018" w:rsidRPr="009B3A5A" w:rsidRDefault="009B3A5A" w:rsidP="009B3A5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беседа медработника по проблеме, которую выбрали в качестве приоритета сами учащиеся;  </w:t>
      </w:r>
    </w:p>
    <w:p w:rsidR="000C0018" w:rsidRPr="009B3A5A" w:rsidRDefault="009B3A5A" w:rsidP="009B3A5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беседа, дискуссия, диспут, мозговая штурм, подготовленные при поддержке классного руководителя самими учениками; </w:t>
      </w:r>
    </w:p>
    <w:p w:rsidR="000C0018" w:rsidRPr="009B3A5A" w:rsidRDefault="009B3A5A" w:rsidP="009B3A5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встреча с «интересными людьми», общение с которыми продемонстрируют преимущества здорового образа жизни; </w:t>
      </w:r>
    </w:p>
    <w:p w:rsidR="000C0018" w:rsidRPr="009B3A5A" w:rsidRDefault="009B3A5A" w:rsidP="009B3A5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«классный видео час», с обсуждением видеофильма или фрагментов фильмов, записей телепередач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Помимо традиционных тем: наркомании, ВИЧ-инфекции, гепатиты, алкоголизм, обращается внимание на такие проблемы, как: </w:t>
      </w:r>
    </w:p>
    <w:p w:rsidR="000C0018" w:rsidRPr="009B3A5A" w:rsidRDefault="009B3A5A" w:rsidP="009B3A5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преимущество жизни без сигарет, алкоголя и наркотиков; </w:t>
      </w:r>
    </w:p>
    <w:p w:rsidR="000C0018" w:rsidRPr="009B3A5A" w:rsidRDefault="009B3A5A" w:rsidP="009B3A5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милосердие, доброта и здоровье; </w:t>
      </w:r>
    </w:p>
    <w:p w:rsidR="0038417A" w:rsidRPr="0038417A" w:rsidRDefault="009B3A5A" w:rsidP="009B3A5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природа и здоровье, успешная карьера; </w:t>
      </w:r>
    </w:p>
    <w:p w:rsidR="0038417A" w:rsidRPr="0038417A" w:rsidRDefault="009B3A5A" w:rsidP="009B3A5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компьютерные игры и здоровье; </w:t>
      </w:r>
    </w:p>
    <w:p w:rsidR="000C0018" w:rsidRPr="009B3A5A" w:rsidRDefault="009B3A5A" w:rsidP="009B3A5A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B3A5A">
        <w:rPr>
          <w:rFonts w:ascii="Times New Roman" w:hAnsi="Times New Roman" w:cs="Times New Roman"/>
          <w:sz w:val="24"/>
          <w:szCs w:val="24"/>
        </w:rPr>
        <w:t xml:space="preserve">СМИ и здоровье. </w:t>
      </w:r>
    </w:p>
    <w:p w:rsidR="000C0018" w:rsidRPr="0038417A" w:rsidRDefault="009B3A5A" w:rsidP="0038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A5A">
        <w:rPr>
          <w:rFonts w:ascii="Times New Roman" w:hAnsi="Times New Roman" w:cs="Times New Roman"/>
          <w:sz w:val="24"/>
          <w:szCs w:val="24"/>
        </w:rPr>
        <w:t xml:space="preserve">Роль советника директора по </w:t>
      </w:r>
      <w:r w:rsidR="0038417A" w:rsidRPr="009B3A5A">
        <w:rPr>
          <w:rFonts w:ascii="Times New Roman" w:hAnsi="Times New Roman" w:cs="Times New Roman"/>
          <w:sz w:val="24"/>
          <w:szCs w:val="24"/>
        </w:rPr>
        <w:t>воспитанию,</w:t>
      </w:r>
      <w:r w:rsidRPr="009B3A5A">
        <w:rPr>
          <w:rFonts w:ascii="Times New Roman" w:hAnsi="Times New Roman" w:cs="Times New Roman"/>
          <w:sz w:val="24"/>
          <w:szCs w:val="24"/>
        </w:rPr>
        <w:t xml:space="preserve"> в рамках работы ученического самоуправления заключается в направлении дискуссии и подведении итогов, предоставив максимальную возможность детской активности в организации мероприятия и свободного высказывания своих мнений. Такие занятия разовьют активность, формирование жизненных позиций.  </w:t>
      </w: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C0018" w:rsidRPr="009B3A5A" w:rsidRDefault="009B3A5A" w:rsidP="009B3A5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вовое воспитание. </w:t>
      </w: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 </w:t>
      </w:r>
    </w:p>
    <w:p w:rsidR="000C0018" w:rsidRPr="009B3A5A" w:rsidRDefault="009B3A5A" w:rsidP="009B3A5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упреждение вовлечения учащихся в экстремистские организации.</w:t>
      </w: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педагогический коллектив поводит работу по предупреждению вовлечения учащихся в экстремистские настроенные организации и группировки, распространения идей криминальных и деструктивных субкультур, межнациональной, межрелигиозной розни. Социально-педагогическая служба образовательной организации проводит работу в этом направлении совместно с органами внутренних дел, с привлечением ученического самоуправления, родительской общественности, общественных организаций. Необходимо акцентировать внимание на формировании у подростков толерантного сознания, веротерпимости и обучение культурному диалогу. Активизировать работу среди несовершеннолетних по раскрытию сущности и деятельности экстремистских организаций и групп, религиозных сект.</w:t>
      </w:r>
    </w:p>
    <w:p w:rsidR="000C0018" w:rsidRPr="009B3A5A" w:rsidRDefault="009B3A5A" w:rsidP="009B3A5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по выявлению учащихся и семей, находящихся в социально опасном положении.</w:t>
      </w: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явлении негативных фактов классные руководители информируют Совет профилактики правонарушений школы. Классные руководители знакомятся с жилищными условиями учащихся,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</w:t>
      </w:r>
    </w:p>
    <w:p w:rsidR="000C0018" w:rsidRPr="009B3A5A" w:rsidRDefault="009B3A5A" w:rsidP="009B3A5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 индивидуальной профилактической работы.</w:t>
      </w: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важнейших направлений профилактической школьной деятельности является выявление, постановка на внутришкольный учет учащихся с асоциальным поведением, индивидуальная работа с ними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постановки на внутренний контроль начинается при наличии заявления родителей об оказании им помощи, либо заявления педагогов и информации государственных органов (КДНиЗП, определения или приговора суда, информации из ПДН и т.п.).  Письменная информация должна содержать указание на конкретные отклонения от социальных норм в поведении несовершеннолетнего, например, систематические прогулы занятий, склонность к бродяжничеству, попрошайничеству или вымогательству, агрессивные действия, направленные против личности, токсикоманию, алкоголизм, наркоманию, хищения и т.д.  Далее идет сбор информации, характеризующей особенности формирования личности ученика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й блок должен содержать сведения о ближнем окружении ребенка и его ведущей деятельности. Обязательными компонентами информационного блока должны быть: 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ая диагностика и педагогический анализ проступка; 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 педагога-психолога, которое должно содержать проблемы формирования и развития психических функций, эмоционально-волевой и мотивационной сфер, особенности общения;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 медиков, определяющих особенности физического развития, (анамнез);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акт обследования жилищных условий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изучить и дать полную информацию о семье. Отметить состав семьи, материальные условия жизни семьи, образовательный уровень родителей, род занятий, а также характер взаимоотношений родителей с ребенком: диктат, гиперопека, гипопротекция, попустительство или сотрудничество. Семья может быть: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и благополучной семьей (эмоциональная атмосфера семьи положительная, родители владеют культурой воспитания);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дагогически несостоятельной, отличающейся нарушением детско-родительских отношений (отсутствует единство требований, ребенок безнадзорен, низкая осведомленность об интересах и поведении ребенка вне образовательной организации); 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фликтной (в семье неблагополучная эмоциональная атмосфера, между родителями постоянные ссоры, разногласия); 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оциальной, имеющей антиобщественные установки и ориентиры (праздный образ жизни, алкоголизм, наркомания);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риминальной (родители имеют судимость, ведут аморальный образ жизни, склонны к правонарушениям, воспитанием детей не занимаются)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формационный блок включаются сведения о группе ребят, в которую входит несовершеннолетний, его положение в этой группе (лидер, предпочитаемый, принятый, отвергаемый), его отношения в классном коллективе, с кем из класса наиболее близок, характер взаимного влияния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диагноз должен быть симметричным, то есть включать в себя и положительные черты личности, на которые можно опереться при коррекционной работе. 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о важными являются сведения о направленности интересов ребенка, например: 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являет интерес к деятельности: физической, умственному труду, творчеству;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ие имеет увлечения, наклонности: художественные, информационно-технические, музыкальные, спортивные, общественно-политические и другие;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проводит свободное время (предпочитает сидеть дома, много гуляет и т.д.); • каковы читательские интересы, какие любит фильмы, музыку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этого, индивидуальная профилактическая  программа должна быть представлена как система управления обучением, воспитанием, развитием несовершеннолетнего в целях коррекции отклоняющегося поведения, социализации и развития личности конкретного школьника с девиантным поведением.  </w:t>
      </w:r>
    </w:p>
    <w:p w:rsidR="000C0018" w:rsidRPr="009B3A5A" w:rsidRDefault="000C0018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018" w:rsidRPr="009B3A5A" w:rsidRDefault="009B3A5A" w:rsidP="009B3A5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200527886"/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 Формы, методы и приемы профилактической работы</w:t>
      </w:r>
      <w:bookmarkEnd w:id="5"/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0018" w:rsidRPr="00D36CE7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реализуется на классных часах, тематических школьных и классных мероприятиях, путем организации внеурочной деятельности, а также в рамках изучения отдельных предметов, таких как «История», «Обществознание», «Основы безопасности и защиты Родины» и другие. </w:t>
      </w:r>
    </w:p>
    <w:p w:rsidR="000C0018" w:rsidRPr="00D36CE7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ой формой работы является беседа, в процессе которой несовершеннолетние приобретают теоретические знания. Наряду с беседами используются такие формы, как деловая игра, практикум, лекторий, тренинг, конкурс рисунков и газет, викторина, круглый стол, конкурс сочинений, защита проектов и др., которые способствуют развитию умений несовершеннолетних.  </w:t>
      </w:r>
    </w:p>
    <w:p w:rsidR="000C0018" w:rsidRPr="00D36CE7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ля родителей на основе данной программы разрабатывается цикл бесед по правовой тематике, которые включаются в повестки родительских собраний. Также информационно-разъяснительная работа с родителями проводится путем направления памяток и материалов в родительские группы.  </w:t>
      </w:r>
    </w:p>
    <w:p w:rsidR="000C0018" w:rsidRPr="00D36CE7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ая программа предполагает использование различных подходов при работе с подростками: </w:t>
      </w:r>
    </w:p>
    <w:p w:rsidR="000C0018" w:rsidRPr="00D36CE7" w:rsidRDefault="009B3A5A" w:rsidP="009B3A5A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формационный подход, который фокусируется на повышении уровня информированности подростков по  правовым аспектам законодательства. </w:t>
      </w:r>
    </w:p>
    <w:p w:rsidR="000C0018" w:rsidRPr="00D36CE7" w:rsidRDefault="009B3A5A" w:rsidP="009B3A5A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обретение и развитие общих жизненных навыков, которые  помогут принять правильное решение при возникновении проблемных ситуаций. </w:t>
      </w:r>
    </w:p>
    <w:p w:rsidR="000C0018" w:rsidRPr="00D36CE7" w:rsidRDefault="009B3A5A" w:rsidP="009B3A5A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е социальных навыков, дающих возможность приобрести навыки противостояния социальному давлению. </w:t>
      </w:r>
    </w:p>
    <w:p w:rsidR="000C0018" w:rsidRPr="00D36CE7" w:rsidRDefault="009B3A5A" w:rsidP="009B3A5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готовка материалов по проблеме для обсуждения на педагогических советах и родительских собраниях. </w:t>
      </w:r>
    </w:p>
    <w:p w:rsidR="000C0018" w:rsidRPr="00D36CE7" w:rsidRDefault="009B3A5A" w:rsidP="009B3A5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в малых группах по отработке основных коммуникативных форм, норм общения, позволяющая найти свое новое положение в социуме. </w:t>
      </w:r>
    </w:p>
    <w:p w:rsidR="000C0018" w:rsidRPr="00D36CE7" w:rsidRDefault="009B3A5A" w:rsidP="009B3A5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 </w:t>
      </w:r>
    </w:p>
    <w:p w:rsidR="000C0018" w:rsidRPr="00D36CE7" w:rsidRDefault="009B3A5A" w:rsidP="009B3A5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влечение учащихся в спортивно-оздоровительные объединения, кружки, секции, привитие навыков здорового образа жизни. </w:t>
      </w:r>
    </w:p>
    <w:p w:rsidR="000C0018" w:rsidRPr="009B3A5A" w:rsidRDefault="009B3A5A" w:rsidP="0038417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C0018" w:rsidRPr="009B3A5A" w:rsidRDefault="009B3A5A" w:rsidP="0038417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" w:name="_Toc200527887"/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 Сроки и этапы реализации программы</w:t>
      </w:r>
      <w:bookmarkEnd w:id="6"/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0018" w:rsidRPr="00D36CE7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нная программа рассчитана на три года реализации и будет проведена в период с 202</w:t>
      </w:r>
      <w:r w:rsidR="0038417A"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202</w:t>
      </w:r>
      <w:r w:rsidR="0038417A"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</w:t>
      </w: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. </w:t>
      </w:r>
    </w:p>
    <w:p w:rsidR="000C0018" w:rsidRPr="00D36CE7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C0018" w:rsidRPr="009B3A5A" w:rsidRDefault="009B3A5A" w:rsidP="009B3A5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7" w:name="_Toc200527888"/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. Прогнозируемые результаты реализации Программы</w:t>
      </w:r>
      <w:bookmarkEnd w:id="7"/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0018" w:rsidRPr="00D36CE7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</w:t>
      </w:r>
      <w:r w:rsidR="0038417A"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щиеся должны</w:t>
      </w: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0C0018" w:rsidRPr="00D36CE7" w:rsidRDefault="009B3A5A" w:rsidP="009B3A5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ть системой знаний в области прав и законов, уметь пользоваться этими знаниями; </w:t>
      </w:r>
    </w:p>
    <w:p w:rsidR="000C0018" w:rsidRPr="00D36CE7" w:rsidRDefault="009B3A5A" w:rsidP="009B3A5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важать и соблюдать права и законы; </w:t>
      </w:r>
    </w:p>
    <w:p w:rsidR="000C0018" w:rsidRPr="00D36CE7" w:rsidRDefault="009B3A5A" w:rsidP="009B3A5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жить по законам морали и государства; </w:t>
      </w:r>
    </w:p>
    <w:p w:rsidR="000C0018" w:rsidRPr="00D36CE7" w:rsidRDefault="009B3A5A" w:rsidP="009B3A5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ыть законопослушным, активно участвовать в законодательном творчестве; </w:t>
      </w:r>
    </w:p>
    <w:p w:rsidR="000C0018" w:rsidRPr="00D36CE7" w:rsidRDefault="009B3A5A" w:rsidP="009B3A5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ыть толерантным во всех областях общественной жизни; </w:t>
      </w:r>
    </w:p>
    <w:p w:rsidR="000C0018" w:rsidRPr="00D36CE7" w:rsidRDefault="009B3A5A" w:rsidP="009B3A5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вать нравственные ценности жизни: ответственность, честность, долг, справедливость, правдивость. </w:t>
      </w:r>
    </w:p>
    <w:p w:rsidR="000C0018" w:rsidRPr="009B3A5A" w:rsidRDefault="000C0018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0018" w:rsidRPr="00D36CE7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жидаемый результат: </w:t>
      </w:r>
    </w:p>
    <w:p w:rsidR="000C0018" w:rsidRPr="00D36CE7" w:rsidRDefault="009B3A5A" w:rsidP="009B3A5A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ся уровень развития познавательных интересов подростков, включающие навыки конструктивного взаимодействия, успешности самореализации. </w:t>
      </w:r>
    </w:p>
    <w:p w:rsidR="000C0018" w:rsidRPr="00D36CE7" w:rsidRDefault="009B3A5A" w:rsidP="009B3A5A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зится количества правонарушений за учебный год и количество учащихся, стоящих на ВШУ. </w:t>
      </w:r>
    </w:p>
    <w:p w:rsidR="000C0018" w:rsidRPr="00D36CE7" w:rsidRDefault="009B3A5A" w:rsidP="009B3A5A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ся осведомленность подростков по проблемам наркотической и алкогольной зависимости. </w:t>
      </w:r>
    </w:p>
    <w:p w:rsidR="000C0018" w:rsidRPr="00D36CE7" w:rsidRDefault="009B3A5A" w:rsidP="00BB0A54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ки приобретут навыки избегания ситуаций, связанных с употреблением ПАВ и  научатся адекватно оценивать проблемные ситуации и готовность разрешать их. </w:t>
      </w:r>
    </w:p>
    <w:p w:rsidR="000C0018" w:rsidRPr="00D36CE7" w:rsidRDefault="009B3A5A" w:rsidP="009B3A5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реализуется на классных часах, которые планируются из расчета один классный час в четверть и два классных часа в год по разделу «Правила дорожного движения». </w:t>
      </w:r>
    </w:p>
    <w:p w:rsidR="000C0018" w:rsidRPr="00D36CE7" w:rsidRDefault="009B3A5A" w:rsidP="009B3A5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является беседа, в процессе которой несовершеннолетние приобретают теоретические знания. </w:t>
      </w:r>
    </w:p>
    <w:p w:rsidR="000C0018" w:rsidRPr="00D36CE7" w:rsidRDefault="009B3A5A" w:rsidP="009B3A5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беседами используются такие формы, как деловая игра, практикум, устный журнал, конкурс рисунков и газет, викторина, круглый стол, конкурс сочинений, защита проектов, которые способствуют развитию умений несовершеннолетних. Причем практические формы работы необходимо чаще использовать для старших подростков, которые получили достаточное количество теоретических знаний на уроках и классных часах. </w:t>
      </w:r>
    </w:p>
    <w:p w:rsidR="000C0018" w:rsidRPr="00D36CE7" w:rsidRDefault="009B3A5A" w:rsidP="009B3A5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-9 классах систематически  еженедельно) проводится тестирование с целью выявления склонности несовершеннолетних к правонарушениям. </w:t>
      </w:r>
    </w:p>
    <w:p w:rsidR="000C0018" w:rsidRPr="00D36CE7" w:rsidRDefault="009B3A5A" w:rsidP="009B3A5A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одителей на основе данной программы разрабатывается цикл лекций по правовой тематике. </w:t>
      </w:r>
    </w:p>
    <w:p w:rsidR="000C0018" w:rsidRPr="00D36CE7" w:rsidRDefault="00D36CE7" w:rsidP="009B3A5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8" w:name="_Toc200527889"/>
      <w:r w:rsidRPr="00D36C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7</w:t>
      </w:r>
      <w:r w:rsidR="009B3A5A" w:rsidRPr="00D36C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Примерное </w:t>
      </w:r>
      <w:r w:rsidRPr="00D36C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</w:t>
      </w:r>
      <w:r w:rsidR="009B3A5A" w:rsidRPr="00D36C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держание бесед с учащимися</w:t>
      </w:r>
      <w:bookmarkEnd w:id="8"/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685" w:type="dxa"/>
        <w:tblInd w:w="-115" w:type="dxa"/>
        <w:tblCellMar>
          <w:top w:w="7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812"/>
        <w:gridCol w:w="3617"/>
        <w:gridCol w:w="4510"/>
        <w:gridCol w:w="1746"/>
      </w:tblGrid>
      <w:tr w:rsidR="00BB0A54" w:rsidRPr="009B3A5A" w:rsidTr="00D36CE7">
        <w:trPr>
          <w:trHeight w:val="63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D36CE7" w:rsidRDefault="009B3A5A" w:rsidP="00BB0A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6CE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0C0018" w:rsidRPr="00D36CE7" w:rsidRDefault="009B3A5A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6CE7">
              <w:rPr>
                <w:rFonts w:ascii="Times New Roman" w:hAnsi="Times New Roman" w:cs="Times New Roman"/>
                <w:b/>
                <w:color w:val="000000"/>
                <w:sz w:val="24"/>
              </w:rPr>
              <w:t>п/п</w:t>
            </w:r>
            <w:r w:rsidRPr="00D36C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018" w:rsidRPr="00D36CE7" w:rsidRDefault="009B3A5A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6CE7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r w:rsidRPr="00D36C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018" w:rsidRPr="00D36CE7" w:rsidRDefault="009B3A5A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6CE7">
              <w:rPr>
                <w:rFonts w:ascii="Times New Roman" w:hAnsi="Times New Roman" w:cs="Times New Roman"/>
                <w:b/>
                <w:color w:val="000000"/>
                <w:sz w:val="24"/>
              </w:rPr>
              <w:t>Тема</w:t>
            </w:r>
            <w:r w:rsidRPr="00D36C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018" w:rsidRPr="00D36CE7" w:rsidRDefault="009B3A5A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36CE7">
              <w:rPr>
                <w:rFonts w:ascii="Times New Roman" w:hAnsi="Times New Roman" w:cs="Times New Roman"/>
                <w:b/>
                <w:color w:val="000000"/>
                <w:sz w:val="24"/>
              </w:rPr>
              <w:t>Класс</w:t>
            </w:r>
            <w:r w:rsidRPr="00D36C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B0A54" w:rsidRPr="009B3A5A" w:rsidTr="00D36CE7">
        <w:trPr>
          <w:trHeight w:val="572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b/>
                <w:color w:val="000000"/>
                <w:sz w:val="24"/>
              </w:rPr>
              <w:t>1.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общения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Знакомство с правилами жизни в образовательной организации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7D383B" w:rsidRPr="009B3A5A" w:rsidTr="00D36CE7">
        <w:trPr>
          <w:trHeight w:val="291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Главные ценности нашей жизни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291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Правила личной безопасности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574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Твоя уличная компания. Как попадают в преступную группу?»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  <w:r w:rsidR="009B3A5A"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D383B" w:rsidRPr="009B3A5A" w:rsidTr="00D36CE7">
        <w:trPr>
          <w:trHeight w:val="572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Круглый стол «Правовая оценка современных неформальных молодежных движений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9B3A5A"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B0A54" w:rsidRPr="009B3A5A" w:rsidTr="00D36CE7">
        <w:trPr>
          <w:trHeight w:val="291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A54" w:rsidRPr="009B3A5A" w:rsidRDefault="00BB0A54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b/>
                <w:color w:val="000000"/>
                <w:sz w:val="24"/>
              </w:rPr>
              <w:t>2.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A54" w:rsidRPr="009B3A5A" w:rsidRDefault="00BB0A54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поведения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54" w:rsidRPr="009B3A5A" w:rsidRDefault="00BB0A54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Человек в мире правил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54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BB0A54" w:rsidRPr="009B3A5A" w:rsidTr="00D36CE7">
        <w:trPr>
          <w:trHeight w:val="29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A54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A54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54" w:rsidRPr="009B3A5A" w:rsidRDefault="00BB0A54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За что ставят на внутренний учет?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54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9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BB0A54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A54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A54" w:rsidRPr="009B3A5A" w:rsidRDefault="00BB0A54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54" w:rsidRPr="009B3A5A" w:rsidRDefault="00BB0A54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Правила поведения в образовательной организации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54" w:rsidRPr="009B3A5A" w:rsidRDefault="00BB0A54" w:rsidP="007D383B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9</w:t>
            </w:r>
          </w:p>
        </w:tc>
      </w:tr>
      <w:tr w:rsidR="00BB0A54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54" w:rsidRPr="009B3A5A" w:rsidRDefault="00BB0A54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A54" w:rsidRPr="009B3A5A" w:rsidRDefault="00BB0A54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54" w:rsidRPr="009B3A5A" w:rsidRDefault="00BB0A54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Знакомство с правилами и обязанностями обучающихся»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A54" w:rsidRPr="009B3A5A" w:rsidRDefault="00BB0A54" w:rsidP="007D383B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9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b/>
                <w:color w:val="000000"/>
                <w:sz w:val="24"/>
              </w:rPr>
              <w:t>3.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дорожного движения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Правила поведения в транспорте. Обязанности пассажиров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правила поведения учащихся на улице и дороге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Соблюдение правил дорожного движения велосипедистом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C074A1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Поведение школьников вблизи железнодорожных путей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C074A1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ость за повреждения имущества на транспортных средствах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9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ые правила безопасного поведения при пользовании общественным транспортом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581510"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ость за нарушение ПДД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581510"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Соблюдение правил дорожного движения велосипедистом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581510"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7D383B" w:rsidRPr="009B3A5A" w:rsidTr="00D36CE7">
        <w:trPr>
          <w:trHeight w:val="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ость за нарушение ПДД пешеходом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581510"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BB0A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ость за повреждение дорог, железнодорожных переездов или других дорожных переездов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581510"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перевозки пассажиров на мотоцикле и мотороллере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-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Уголовная ответственность за кражу и угоны транспортных средств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-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b/>
                <w:color w:val="000000"/>
                <w:sz w:val="24"/>
              </w:rPr>
              <w:t>4.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Я - гражданин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Я – гражданин России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Что такое закон? Главный закон страны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Гражданин и обыватель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b/>
                <w:color w:val="000000"/>
                <w:sz w:val="24"/>
              </w:rPr>
              <w:t>5.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Права ребенка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Твои права и обязанности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E065C3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Равенство прав людей от рождения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E065C3">
              <w:rPr>
                <w:rFonts w:ascii="Times New Roman" w:hAnsi="Times New Roman" w:cs="Times New Roman"/>
                <w:color w:val="000000"/>
                <w:sz w:val="24"/>
              </w:rPr>
              <w:t>1-4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Права детей – забота государства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7D383B" w:rsidRPr="009B3A5A" w:rsidTr="00D36CE7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Подростку о трудовом праве»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-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</w:tbl>
    <w:p w:rsidR="000C0018" w:rsidRPr="009B3A5A" w:rsidRDefault="000C0018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1"/>
        <w:tblW w:w="10489" w:type="dxa"/>
        <w:tblInd w:w="-115" w:type="dxa"/>
        <w:tblCellMar>
          <w:top w:w="7" w:type="dxa"/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686"/>
        <w:gridCol w:w="4394"/>
        <w:gridCol w:w="1590"/>
      </w:tblGrid>
      <w:tr w:rsidR="000C0018" w:rsidRPr="009B3A5A" w:rsidTr="00D36CE7">
        <w:trPr>
          <w:trHeight w:val="286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b/>
                <w:color w:val="000000"/>
                <w:sz w:val="24"/>
              </w:rPr>
              <w:t>6.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тивная и уголовная </w:t>
            </w:r>
            <w:r w:rsidR="009B3A5A"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ответственност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Шалости на железной дороге»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7D383B" w:rsidP="007D38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-</w:t>
            </w:r>
            <w:r w:rsidR="009B3A5A" w:rsidRPr="009B3A5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0C0018" w:rsidRPr="009B3A5A" w:rsidTr="00D36CE7">
        <w:trPr>
          <w:trHeight w:val="286"/>
        </w:trPr>
        <w:tc>
          <w:tcPr>
            <w:tcW w:w="819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Преступление и правонарушение»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7D383B" w:rsidP="007D38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7D383B" w:rsidRPr="009B3A5A" w:rsidTr="00D36CE7">
        <w:trPr>
          <w:trHeight w:val="563"/>
        </w:trPr>
        <w:tc>
          <w:tcPr>
            <w:tcW w:w="819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Административная и юридическая ответственность при создании травмоопасной ситуации»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B67AEE"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7D383B" w:rsidRPr="009B3A5A" w:rsidTr="00D36CE7">
        <w:trPr>
          <w:trHeight w:val="563"/>
        </w:trPr>
        <w:tc>
          <w:tcPr>
            <w:tcW w:w="819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«Виды наказаний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значаемые несовершеннолетним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B67AEE"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7D383B" w:rsidRPr="009B3A5A" w:rsidTr="00D36CE7">
        <w:trPr>
          <w:trHeight w:val="563"/>
        </w:trPr>
        <w:tc>
          <w:tcPr>
            <w:tcW w:w="819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Об ответственности подростков за преступления, совершенные на железной дороге»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3B" w:rsidRDefault="007D383B" w:rsidP="007D383B">
            <w:pPr>
              <w:jc w:val="center"/>
            </w:pPr>
            <w:r w:rsidRPr="00B67AEE">
              <w:rPr>
                <w:rFonts w:ascii="Times New Roman" w:hAnsi="Times New Roman" w:cs="Times New Roman"/>
                <w:color w:val="000000"/>
                <w:sz w:val="24"/>
              </w:rPr>
              <w:t>5-9</w:t>
            </w:r>
          </w:p>
        </w:tc>
      </w:tr>
      <w:tr w:rsidR="000C0018" w:rsidRPr="009B3A5A" w:rsidTr="00D36CE7">
        <w:trPr>
          <w:trHeight w:val="565"/>
        </w:trPr>
        <w:tc>
          <w:tcPr>
            <w:tcW w:w="819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Административная ответственность подростков перед законом»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7D383B">
              <w:rPr>
                <w:rFonts w:ascii="Times New Roman" w:hAnsi="Times New Roman" w:cs="Times New Roman"/>
                <w:color w:val="000000"/>
                <w:sz w:val="24"/>
              </w:rPr>
              <w:t>-9</w:t>
            </w:r>
          </w:p>
        </w:tc>
      </w:tr>
      <w:tr w:rsidR="000C0018" w:rsidRPr="009B3A5A" w:rsidTr="00D36CE7">
        <w:trPr>
          <w:trHeight w:val="563"/>
        </w:trPr>
        <w:tc>
          <w:tcPr>
            <w:tcW w:w="819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Беседа «Ответственность за деяния, связанные с оборотом наркотиков»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7D383B" w:rsidP="007D38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0C0018" w:rsidRPr="009B3A5A" w:rsidTr="00D36CE7">
        <w:trPr>
          <w:trHeight w:val="286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b/>
                <w:color w:val="000000"/>
                <w:sz w:val="24"/>
              </w:rPr>
              <w:t>7.</w:t>
            </w: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Асоциальное поведени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7D383B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еседа</w:t>
            </w:r>
            <w:r w:rsidR="009B3A5A"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 «Нет школьному хулиганству»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7D383B">
              <w:rPr>
                <w:rFonts w:ascii="Times New Roman" w:hAnsi="Times New Roman" w:cs="Times New Roman"/>
                <w:color w:val="000000"/>
                <w:sz w:val="24"/>
              </w:rPr>
              <w:t>-9</w:t>
            </w:r>
          </w:p>
        </w:tc>
      </w:tr>
      <w:tr w:rsidR="000C0018" w:rsidRPr="009B3A5A" w:rsidTr="00D36CE7">
        <w:trPr>
          <w:trHeight w:val="563"/>
        </w:trPr>
        <w:tc>
          <w:tcPr>
            <w:tcW w:w="819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кум ситуаций «Как привлекают подростков к употреблению наркотиков?»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8-9</w:t>
            </w:r>
          </w:p>
        </w:tc>
      </w:tr>
      <w:tr w:rsidR="000C0018" w:rsidRPr="009B3A5A" w:rsidTr="00D36CE7">
        <w:trPr>
          <w:trHeight w:val="563"/>
        </w:trPr>
        <w:tc>
          <w:tcPr>
            <w:tcW w:w="819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Круглый стол «Нетрадиционные религиозные объединения. Чем они опасны?»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>8-9</w:t>
            </w:r>
          </w:p>
        </w:tc>
      </w:tr>
      <w:tr w:rsidR="000C0018" w:rsidRPr="009B3A5A" w:rsidTr="00D36CE7">
        <w:trPr>
          <w:trHeight w:val="286"/>
        </w:trPr>
        <w:tc>
          <w:tcPr>
            <w:tcW w:w="819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6" w:type="dxa"/>
            <w:vMerge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C0018" w:rsidRPr="009B3A5A" w:rsidRDefault="000C0018" w:rsidP="009B3A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9B3A5A" w:rsidP="007D38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3A5A">
              <w:rPr>
                <w:rFonts w:ascii="Times New Roman" w:hAnsi="Times New Roman" w:cs="Times New Roman"/>
                <w:color w:val="000000"/>
                <w:sz w:val="24"/>
              </w:rPr>
              <w:t xml:space="preserve">Круглый стол «Суицид среди подростков»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9B3A5A" w:rsidRDefault="00C20828" w:rsidP="00C20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-</w:t>
            </w:r>
            <w:r w:rsidR="009B3A5A" w:rsidRPr="009B3A5A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</w:tr>
    </w:tbl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0C0018" w:rsidRPr="009B3A5A" w:rsidRDefault="009B3A5A" w:rsidP="00D36CE7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казатели оценки эффективности Программы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ределяются на основе анализа динамики мониторинговых оценок реализации Проектов. Предполагается разработка и использование системы количественных и качественных показателей, характеризующих текущие и конечные результаты реализации Программы в целом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C0018" w:rsidRPr="00D36CE7" w:rsidRDefault="00D36CE7" w:rsidP="009B3A5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9" w:name="_Toc200527890"/>
      <w:r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</w:t>
      </w:r>
      <w:r w:rsidR="009B3A5A"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Формы, методы и приемы профилактической работы</w:t>
      </w:r>
      <w:bookmarkEnd w:id="9"/>
      <w:r w:rsidR="009B3A5A"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C0018" w:rsidRPr="009B3A5A" w:rsidRDefault="009B3A5A" w:rsidP="009B3A5A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учение физического и психического здоровья учащихся, перегрузок учащихся в учебной деятельности и их влияния на здоровье. </w:t>
      </w:r>
    </w:p>
    <w:p w:rsidR="000C0018" w:rsidRPr="009B3A5A" w:rsidRDefault="009B3A5A" w:rsidP="009B3A5A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 </w:t>
      </w:r>
    </w:p>
    <w:p w:rsidR="000C0018" w:rsidRPr="009B3A5A" w:rsidRDefault="009B3A5A" w:rsidP="009B3A5A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готовка диагностических материалов по проблеме для обсуждения на педагогических советах и родительских собраниях. </w:t>
      </w:r>
    </w:p>
    <w:p w:rsidR="000C0018" w:rsidRPr="009B3A5A" w:rsidRDefault="009B3A5A" w:rsidP="009B3A5A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в малых группах по отработке основных коммуникативных форм, норм общения, позволяющая найти свое новое положение в социуме. </w:t>
      </w:r>
    </w:p>
    <w:p w:rsidR="000C0018" w:rsidRPr="009B3A5A" w:rsidRDefault="009B3A5A" w:rsidP="009B3A5A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 </w:t>
      </w:r>
    </w:p>
    <w:p w:rsidR="000C0018" w:rsidRPr="009B3A5A" w:rsidRDefault="009B3A5A" w:rsidP="009B3A5A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влечение учащихся в спортивно-оздоровительные объединения, кружки, секции, привитие навыков здорового образа жизни. </w:t>
      </w:r>
    </w:p>
    <w:p w:rsidR="000C0018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36CE7" w:rsidRDefault="00D36CE7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36CE7" w:rsidRDefault="00D36CE7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36CE7" w:rsidRPr="00D36CE7" w:rsidRDefault="00D36CE7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C0018" w:rsidRPr="00D36CE7" w:rsidRDefault="00D36CE7" w:rsidP="00D36CE7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0" w:name="_Toc200527891"/>
      <w:r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="009B3A5A"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9B3A5A" w:rsidRPr="00D36C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B3A5A"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тапы реализации Программы</w:t>
      </w:r>
      <w:bookmarkEnd w:id="10"/>
      <w:r w:rsidR="009B3A5A"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I. Подготовительный этап</w:t>
      </w: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 состояния профилактической работы за определенный период. Работа с документацией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II. Практический</w:t>
      </w: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0C0018" w:rsidRPr="009B3A5A" w:rsidRDefault="009B3A5A" w:rsidP="009B3A5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граммы. </w:t>
      </w:r>
    </w:p>
    <w:p w:rsidR="000C0018" w:rsidRPr="009B3A5A" w:rsidRDefault="009B3A5A" w:rsidP="009B3A5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слеживание результатов. </w:t>
      </w:r>
    </w:p>
    <w:p w:rsidR="000C0018" w:rsidRPr="009B3A5A" w:rsidRDefault="009B3A5A" w:rsidP="009B3A5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ррекция программы. </w:t>
      </w:r>
    </w:p>
    <w:p w:rsidR="000C0018" w:rsidRPr="009B3A5A" w:rsidRDefault="009B3A5A" w:rsidP="009B3A5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работка технологий и методов работы. </w:t>
      </w:r>
    </w:p>
    <w:p w:rsidR="000C0018" w:rsidRPr="009B3A5A" w:rsidRDefault="009B3A5A" w:rsidP="009B3A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III. Обобщающий </w:t>
      </w: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C0018" w:rsidRPr="009B3A5A" w:rsidRDefault="009B3A5A" w:rsidP="009B3A5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 и обобщение результатов. </w:t>
      </w:r>
    </w:p>
    <w:p w:rsidR="000C0018" w:rsidRPr="009B3A5A" w:rsidRDefault="009B3A5A" w:rsidP="009B3A5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отнесение результатов с поставленными целями. </w:t>
      </w:r>
    </w:p>
    <w:p w:rsidR="000C0018" w:rsidRPr="009B3A5A" w:rsidRDefault="009B3A5A" w:rsidP="009B3A5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формление и описание результатов. </w:t>
      </w:r>
    </w:p>
    <w:p w:rsidR="000C0018" w:rsidRPr="009B3A5A" w:rsidRDefault="009B3A5A" w:rsidP="009B3A5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работка методических рекомендаций. </w:t>
      </w:r>
    </w:p>
    <w:p w:rsidR="00C20828" w:rsidRPr="00D36CE7" w:rsidRDefault="009B3A5A" w:rsidP="00D36CE7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3A5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рабочей модели системы профилактической работы. </w:t>
      </w:r>
    </w:p>
    <w:p w:rsidR="000C0018" w:rsidRDefault="009B3A5A">
      <w:pPr>
        <w:spacing w:after="6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C0018" w:rsidRPr="00D36CE7" w:rsidRDefault="00D36CE7" w:rsidP="00D36CE7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1" w:name="_Toc200527892"/>
      <w:r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</w:t>
      </w:r>
      <w:r w:rsidR="009B3A5A"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 План мероприятий</w:t>
      </w:r>
      <w:bookmarkEnd w:id="11"/>
      <w:r w:rsidR="009B3A5A" w:rsidRPr="00D36CE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0C0018" w:rsidRDefault="009B3A5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593" w:type="dxa"/>
        <w:tblInd w:w="-108" w:type="dxa"/>
        <w:tblCellMar>
          <w:top w:w="3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812"/>
        <w:gridCol w:w="5670"/>
        <w:gridCol w:w="1418"/>
        <w:gridCol w:w="2693"/>
      </w:tblGrid>
      <w:tr w:rsidR="000C0018" w:rsidTr="00D36CE7">
        <w:trPr>
          <w:trHeight w:val="35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ind w:left="12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ind w:right="4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ческие дел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Срок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вет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C0018" w:rsidTr="00D36CE7">
        <w:trPr>
          <w:trHeight w:val="54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D36CE7" w:rsidRDefault="000C0018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влечение учащихся к культурно-досуговой деятельности (кружки, секции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все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C20828" w:rsidP="00C208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0C0018" w:rsidTr="00D36CE7">
        <w:trPr>
          <w:trHeight w:val="79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D36CE7" w:rsidRDefault="000C0018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социальных паспортов школы и классов с целью получения необходимой информации о детях, обучающихся в школ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spacing w:after="7"/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  <w:p w:rsidR="000C0018" w:rsidRDefault="009B3A5A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spacing w:after="4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. </w:t>
            </w:r>
          </w:p>
          <w:p w:rsidR="000C0018" w:rsidRDefault="000C001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0C0018" w:rsidTr="00D36CE7">
        <w:trPr>
          <w:trHeight w:val="79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D36CE7" w:rsidRDefault="000C0018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базы данных по учащимся, имеющим отклонения в поведении, и семьям неблагополучного характера с целью последующей помощи и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spacing w:after="7"/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  <w:p w:rsidR="000C0018" w:rsidRDefault="009B3A5A">
            <w:pPr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 </w:t>
            </w:r>
          </w:p>
        </w:tc>
      </w:tr>
      <w:tr w:rsidR="000C0018" w:rsidTr="00D36CE7">
        <w:trPr>
          <w:trHeight w:val="130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D36CE7" w:rsidRDefault="000C0018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мероприятий, проводимый в рамках Месячника профилактики правонарушений и наркозависим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spacing w:after="18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-</w:t>
            </w:r>
          </w:p>
          <w:p w:rsidR="000C0018" w:rsidRDefault="009B3A5A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 w:rsidP="00C208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, родительская общественность </w:t>
            </w:r>
          </w:p>
        </w:tc>
      </w:tr>
      <w:tr w:rsidR="000C0018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Pr="00D36CE7" w:rsidRDefault="000C0018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 w:rsidP="00C20828">
            <w:pPr>
              <w:ind w:left="2" w:right="31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и проведение  </w:t>
            </w:r>
            <w:r w:rsidR="00C20828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Дня здоровья</w:t>
            </w:r>
            <w:r w:rsidR="00C2082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spacing w:after="48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нварь </w:t>
            </w:r>
          </w:p>
          <w:p w:rsidR="000C0018" w:rsidRDefault="009B3A5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все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8" w:rsidRDefault="009B3A5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 учителя физической культуры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седы врача нарколога и фельдшера с учащимися 7- 9х классов (беседа со специалистами, мероприятия по профилактике употребления психически-активных веществ среди несовершеннолетних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всего пери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 w:right="2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выборочного анкетирования среди учащихся с целью выявления уровня знаний о факторах рис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анкетирования учащихся 6, 8, 7 классов с целью выявления отношения детей разного возраста к ПА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классные руководители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ПТ  в 7-11 классах(социально психологическое тестировани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ентябрь -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анкетирования среди учащихся 5, 7, 9 классов с целью выявления знаний и отношения детей разных возрастных групп, к здоровому образу жизн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spacing w:after="1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часы, посвященные результатам анкетирова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тавка  рисунков, посвященный Дню борьбы со СПИД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 учитель ИЗО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кторий «Наркотики: зависимость и последствия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F22D15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часы по правовой направ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 по планам кл.ру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лассных, общешкольных родительских собр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раз в четвер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F22D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,  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 w:right="1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беседы с просмотром видеофильмов по темам: «Нарком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F22D15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 w:right="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бор материалов к родительским собраниям и классным часам по темам: «ЗОЖ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ВР, </w:t>
            </w:r>
            <w:r w:rsidR="00E34E06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ведение классных часов, родительских собраний, анкетирование по проблемам ПАВ, беседы с детьми и родителями, консультации для родителей учащихся, имеющих отклонения в поведении и замеченных в употреблении ПА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spacing w:line="23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периода </w:t>
            </w:r>
          </w:p>
          <w:p w:rsidR="00D36CE7" w:rsidRDefault="00D36CE7" w:rsidP="00D36CE7">
            <w:pPr>
              <w:ind w:left="6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</w:t>
            </w:r>
          </w:p>
          <w:p w:rsidR="00D36CE7" w:rsidRDefault="00D36CE7" w:rsidP="00D36CE7">
            <w:pPr>
              <w:spacing w:after="2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</w:p>
          <w:p w:rsidR="00D36CE7" w:rsidRDefault="00D36CE7" w:rsidP="00D36CE7">
            <w:pPr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ВР, классные руководители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 w:right="2038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спортивных мероприятиях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</w:t>
            </w:r>
          </w:p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ьному план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ь физической культуры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чет посещаемости школы детьми, состоящими на разных категориях учёта, контролировать их занятость во время канику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заседаний Совета профилактики правонаруше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раз в месяц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</w:t>
            </w:r>
          </w:p>
          <w:p w:rsidR="00E34E06" w:rsidRDefault="00E34E06" w:rsidP="00E34E0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рейдов в семьи детей, оказавшихся в социально-опасном положении и семьи, чьи дети состоят на различных категориях учё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06" w:rsidRDefault="00E34E06" w:rsidP="00D36CE7">
            <w:pPr>
              <w:rPr>
                <w:rFonts w:ascii="Times New Roman" w:hAnsi="Times New Roman" w:cs="Times New Roman"/>
                <w:color w:val="000000"/>
              </w:rPr>
            </w:pPr>
          </w:p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инспектор ОПДН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выставок творческих работ учащихся по здоровому образу жизн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учитель ИЗО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бесед по здоровому образу жизни, отказе от курения, регулярном питании, о режиме дня, занятиях спорт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учение педагогических работников ОУ современным формам и методам своевременного выявления первичных признаков девиантного поведения и злоупотреблениями ПАВ среди обучающихс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</w:t>
            </w:r>
          </w:p>
          <w:p w:rsidR="00E34E06" w:rsidRDefault="00E34E06" w:rsidP="00E34E0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летней оздоровительной компании, посвящённой здоровому образу жизн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июнь-авгу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ВР,  классные  руководители 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бщешкольной линейки, посвященной Дню </w:t>
            </w:r>
          </w:p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лидарности в борьбе с терроризмо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директора по ВР,  </w:t>
            </w:r>
            <w:r w:rsidR="00E34E06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инструктажей по антитеррористической безопасности,  по безопасности в сети Интер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ихолого– педагогическое сопровождение обучающихся, состоящих на различных видах у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</w:t>
            </w:r>
            <w:r w:rsidR="00E34E06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ышение компетенций педагогических работников в вопросах профилактики вовлечения обучающихся в сообщества экстремистской и деструктивной направленн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воспитательных, культурно-просветительских, духовно-нравственных мероприятий, направленных на развитие у детей и молодежи неприятия идеологии террориз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распространения идей межнациональной и межрелигиозной ро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  <w:tr w:rsidR="00D36CE7" w:rsidTr="00D36CE7">
        <w:trPr>
          <w:trHeight w:val="8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Pr="00D36CE7" w:rsidRDefault="00D36CE7" w:rsidP="00D36CE7">
            <w:pPr>
              <w:pStyle w:val="af9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 (групповая) профилактическая работа с обучающимися «группы риска», со стоящими в СОП, на различных видах профилактического у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D36CE7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всего пери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E7" w:rsidRDefault="00D36CE7" w:rsidP="00E34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Р, классные руководители</w:t>
            </w:r>
          </w:p>
        </w:tc>
      </w:tr>
    </w:tbl>
    <w:p w:rsidR="000C0018" w:rsidRDefault="000C0018">
      <w:pPr>
        <w:spacing w:after="0"/>
        <w:ind w:left="-852" w:right="5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C0018" w:rsidRDefault="009B3A5A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0C0018" w:rsidRDefault="000C0018"/>
    <w:sectPr w:rsidR="000C0018" w:rsidSect="00D36CE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DD" w:rsidRDefault="003334DD">
      <w:pPr>
        <w:spacing w:after="0" w:line="240" w:lineRule="auto"/>
      </w:pPr>
      <w:r>
        <w:separator/>
      </w:r>
    </w:p>
  </w:endnote>
  <w:endnote w:type="continuationSeparator" w:id="0">
    <w:p w:rsidR="003334DD" w:rsidRDefault="0033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06" w:rsidRDefault="00E34E0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DD" w:rsidRDefault="003334DD">
      <w:pPr>
        <w:spacing w:after="0" w:line="240" w:lineRule="auto"/>
      </w:pPr>
      <w:r>
        <w:separator/>
      </w:r>
    </w:p>
  </w:footnote>
  <w:footnote w:type="continuationSeparator" w:id="0">
    <w:p w:rsidR="003334DD" w:rsidRDefault="0033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06" w:rsidRDefault="00E34E06">
    <w:pPr>
      <w:spacing w:after="0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E34E06" w:rsidRDefault="00E34E06">
    <w:pPr>
      <w:spacing w:after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06" w:rsidRDefault="00E34E06">
    <w:pPr>
      <w:spacing w:after="0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2AC" w:rsidRPr="004172AC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E34E06" w:rsidRDefault="00E34E06">
    <w:pPr>
      <w:spacing w:after="0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06" w:rsidRDefault="00E34E06">
    <w:pPr>
      <w:spacing w:after="0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E34E06" w:rsidRDefault="00E34E06">
    <w:pPr>
      <w:spacing w:after="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420"/>
    <w:multiLevelType w:val="hybridMultilevel"/>
    <w:tmpl w:val="852E95F6"/>
    <w:lvl w:ilvl="0" w:tplc="95BE0448">
      <w:start w:val="3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9B64DD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D3C5B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0CA18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442A7D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3460D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1004B16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CDC893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AA026B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7A275A0"/>
    <w:multiLevelType w:val="hybridMultilevel"/>
    <w:tmpl w:val="9E686D4E"/>
    <w:lvl w:ilvl="0" w:tplc="5D8AE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04FD7"/>
    <w:multiLevelType w:val="hybridMultilevel"/>
    <w:tmpl w:val="4E68826A"/>
    <w:lvl w:ilvl="0" w:tplc="842890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5B27A7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D0A77F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D766C0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8A4629A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128A9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BCCD3A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04417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A5646C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9BA503E"/>
    <w:multiLevelType w:val="hybridMultilevel"/>
    <w:tmpl w:val="57B408B0"/>
    <w:lvl w:ilvl="0" w:tplc="C1D6AC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AD449A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8BC5C7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1001AA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D9C3CE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EE4A201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962133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4CAB28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5E928B5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BA90C34"/>
    <w:multiLevelType w:val="hybridMultilevel"/>
    <w:tmpl w:val="A9AE1028"/>
    <w:lvl w:ilvl="0" w:tplc="3824338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2940A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5DA4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C8650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26E89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C1EF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B10D9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DFE45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C5A19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D657E48"/>
    <w:multiLevelType w:val="hybridMultilevel"/>
    <w:tmpl w:val="C0B8C65A"/>
    <w:lvl w:ilvl="0" w:tplc="EC9A593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1DAA4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AC1090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61BC09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8F4FE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C6A2A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5549A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E78EEE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D53AA0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0DC74B78"/>
    <w:multiLevelType w:val="hybridMultilevel"/>
    <w:tmpl w:val="EF8C6AFA"/>
    <w:lvl w:ilvl="0" w:tplc="5726B1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6B014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0CC2F2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6F653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95468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D6E9B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D72DF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7B075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2E4FA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0F2B150A"/>
    <w:multiLevelType w:val="hybridMultilevel"/>
    <w:tmpl w:val="84DA17AA"/>
    <w:lvl w:ilvl="0" w:tplc="5D8AE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C3746D"/>
    <w:multiLevelType w:val="hybridMultilevel"/>
    <w:tmpl w:val="82D4612A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18662D95"/>
    <w:multiLevelType w:val="hybridMultilevel"/>
    <w:tmpl w:val="E530E372"/>
    <w:lvl w:ilvl="0" w:tplc="3B0000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76A3D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F3C76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20636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A464F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27025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62A7A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2174C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F490C5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1D2D05B2"/>
    <w:multiLevelType w:val="hybridMultilevel"/>
    <w:tmpl w:val="6A325C06"/>
    <w:lvl w:ilvl="0" w:tplc="5D8AE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67511"/>
    <w:multiLevelType w:val="hybridMultilevel"/>
    <w:tmpl w:val="BF8A9466"/>
    <w:lvl w:ilvl="0" w:tplc="78D879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0646C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90251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CCA87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ED28A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6F801B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46AA6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F481C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F66C33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2B481D91"/>
    <w:multiLevelType w:val="hybridMultilevel"/>
    <w:tmpl w:val="1646C11E"/>
    <w:lvl w:ilvl="0" w:tplc="5D8AE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20045"/>
    <w:multiLevelType w:val="hybridMultilevel"/>
    <w:tmpl w:val="06FE90A8"/>
    <w:lvl w:ilvl="0" w:tplc="01A693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0F0AE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B8A62A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0A0832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DF2F1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A66CEE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200689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43AE2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49C64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33712F03"/>
    <w:multiLevelType w:val="hybridMultilevel"/>
    <w:tmpl w:val="7B6C6188"/>
    <w:lvl w:ilvl="0" w:tplc="09F2D0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88FA6F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7F4AB8A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482E7B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4A0639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78ACD4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B97AF4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414666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39DC1E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3EFA43B1"/>
    <w:multiLevelType w:val="hybridMultilevel"/>
    <w:tmpl w:val="5296B988"/>
    <w:lvl w:ilvl="0" w:tplc="5D8AE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8A9"/>
    <w:multiLevelType w:val="hybridMultilevel"/>
    <w:tmpl w:val="D74070E6"/>
    <w:lvl w:ilvl="0" w:tplc="81668B2C">
      <w:start w:val="5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B6B006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863E77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471ED0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32B22D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6EECF7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1D689C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11AC66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D90A17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47351249"/>
    <w:multiLevelType w:val="hybridMultilevel"/>
    <w:tmpl w:val="7948591E"/>
    <w:lvl w:ilvl="0" w:tplc="4A283C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B02BE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54672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3E05A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03AE8D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D2E6C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3B9C42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698D4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39E89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47DE41C7"/>
    <w:multiLevelType w:val="hybridMultilevel"/>
    <w:tmpl w:val="52085D64"/>
    <w:lvl w:ilvl="0" w:tplc="5CCA3F8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922F4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11A55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05E45D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840ADF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43618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A6C63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ECAF8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A6CCA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D963D68"/>
    <w:multiLevelType w:val="hybridMultilevel"/>
    <w:tmpl w:val="E728713A"/>
    <w:lvl w:ilvl="0" w:tplc="53766FAC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BB5EBAA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C19AA8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947CD1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BA7E0C7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1AD606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9B0CB23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692E30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55C86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51F30C6A"/>
    <w:multiLevelType w:val="hybridMultilevel"/>
    <w:tmpl w:val="FF5058BC"/>
    <w:lvl w:ilvl="0" w:tplc="8DAA1A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EAC33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7C09B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97F4F1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D94C4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72A213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FBCC61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A498C7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3CE0C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56431FF8"/>
    <w:multiLevelType w:val="hybridMultilevel"/>
    <w:tmpl w:val="2A36B978"/>
    <w:lvl w:ilvl="0" w:tplc="E8D0F3D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97D69A9C">
      <w:start w:val="5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F8C2EB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C9DA49F8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D78A698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26C1B1E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E5C5BB0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40A00E0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E548A6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B3E12F1"/>
    <w:multiLevelType w:val="hybridMultilevel"/>
    <w:tmpl w:val="D93E9F40"/>
    <w:lvl w:ilvl="0" w:tplc="C420AC1E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6CBAAA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424F2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98679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8B0CF1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A0660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1F52ED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8E686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C52C4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6410106C"/>
    <w:multiLevelType w:val="hybridMultilevel"/>
    <w:tmpl w:val="87962E44"/>
    <w:lvl w:ilvl="0" w:tplc="2E9A3D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5084A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C7238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104054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B80DD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B21434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6E462D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3583B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1C23B5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67EB6F98"/>
    <w:multiLevelType w:val="hybridMultilevel"/>
    <w:tmpl w:val="B4F82E08"/>
    <w:lvl w:ilvl="0" w:tplc="5D8AE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414B88"/>
    <w:multiLevelType w:val="hybridMultilevel"/>
    <w:tmpl w:val="E5385636"/>
    <w:lvl w:ilvl="0" w:tplc="5D8AE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82FD6"/>
    <w:multiLevelType w:val="hybridMultilevel"/>
    <w:tmpl w:val="E0D6F0B8"/>
    <w:lvl w:ilvl="0" w:tplc="5B6EE2B6">
      <w:start w:val="2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FCC45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B8F4026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D206D9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D694954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38629A2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A6EC4F0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0F8833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0F4649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6EB2029E"/>
    <w:multiLevelType w:val="hybridMultilevel"/>
    <w:tmpl w:val="0DE8B972"/>
    <w:lvl w:ilvl="0" w:tplc="EC343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020EB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09CB4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E6CC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574C2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EE4B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5018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3AAB0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F2C46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7"/>
  </w:num>
  <w:num w:numId="5">
    <w:abstractNumId w:val="11"/>
  </w:num>
  <w:num w:numId="6">
    <w:abstractNumId w:val="4"/>
  </w:num>
  <w:num w:numId="7">
    <w:abstractNumId w:val="5"/>
  </w:num>
  <w:num w:numId="8">
    <w:abstractNumId w:val="23"/>
  </w:num>
  <w:num w:numId="9">
    <w:abstractNumId w:val="19"/>
  </w:num>
  <w:num w:numId="10">
    <w:abstractNumId w:val="14"/>
  </w:num>
  <w:num w:numId="11">
    <w:abstractNumId w:val="26"/>
  </w:num>
  <w:num w:numId="12">
    <w:abstractNumId w:val="16"/>
  </w:num>
  <w:num w:numId="13">
    <w:abstractNumId w:val="0"/>
  </w:num>
  <w:num w:numId="14">
    <w:abstractNumId w:val="21"/>
  </w:num>
  <w:num w:numId="15">
    <w:abstractNumId w:val="3"/>
  </w:num>
  <w:num w:numId="16">
    <w:abstractNumId w:val="2"/>
  </w:num>
  <w:num w:numId="17">
    <w:abstractNumId w:val="22"/>
  </w:num>
  <w:num w:numId="18">
    <w:abstractNumId w:val="20"/>
  </w:num>
  <w:num w:numId="19">
    <w:abstractNumId w:val="18"/>
  </w:num>
  <w:num w:numId="20">
    <w:abstractNumId w:val="17"/>
  </w:num>
  <w:num w:numId="21">
    <w:abstractNumId w:val="24"/>
  </w:num>
  <w:num w:numId="22">
    <w:abstractNumId w:val="7"/>
  </w:num>
  <w:num w:numId="23">
    <w:abstractNumId w:val="10"/>
  </w:num>
  <w:num w:numId="24">
    <w:abstractNumId w:val="12"/>
  </w:num>
  <w:num w:numId="25">
    <w:abstractNumId w:val="25"/>
  </w:num>
  <w:num w:numId="26">
    <w:abstractNumId w:val="1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18"/>
    <w:rsid w:val="000C0018"/>
    <w:rsid w:val="00207E79"/>
    <w:rsid w:val="003334DD"/>
    <w:rsid w:val="0038417A"/>
    <w:rsid w:val="004172AC"/>
    <w:rsid w:val="007D383B"/>
    <w:rsid w:val="00924124"/>
    <w:rsid w:val="009B3A5A"/>
    <w:rsid w:val="00B32080"/>
    <w:rsid w:val="00BB0A54"/>
    <w:rsid w:val="00C20828"/>
    <w:rsid w:val="00D36CE7"/>
    <w:rsid w:val="00E34E06"/>
    <w:rsid w:val="00F2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03A70-C902-4C69-97BF-92CE3A90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customStyle="1" w:styleId="13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3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34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C28D-5C36-48E3-A074-BC4AC5E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кова Валентина Ивановна</dc:creator>
  <cp:keywords/>
  <dc:description/>
  <cp:lastModifiedBy>Ученик</cp:lastModifiedBy>
  <cp:revision>2</cp:revision>
  <dcterms:created xsi:type="dcterms:W3CDTF">2025-10-27T09:18:00Z</dcterms:created>
  <dcterms:modified xsi:type="dcterms:W3CDTF">2025-10-27T09:18:00Z</dcterms:modified>
</cp:coreProperties>
</file>